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1"/>
        <w:gridCol w:w="3012"/>
        <w:gridCol w:w="3012"/>
        <w:gridCol w:w="3012"/>
        <w:gridCol w:w="3014"/>
      </w:tblGrid>
      <w:tr w:rsidR="00191616" w:rsidTr="00EB45E8">
        <w:trPr>
          <w:trHeight w:val="1132"/>
        </w:trPr>
        <w:tc>
          <w:tcPr>
            <w:tcW w:w="15061" w:type="dxa"/>
            <w:gridSpan w:val="5"/>
          </w:tcPr>
          <w:p w:rsidR="00191616" w:rsidRDefault="00805198" w:rsidP="00875681">
            <w:r>
              <w:rPr>
                <w:lang w:val="en-US"/>
              </w:rPr>
              <w:t xml:space="preserve"> </w:t>
            </w:r>
            <w:r w:rsidR="001578F9">
              <w:rPr>
                <w:lang w:val="en-US"/>
              </w:rPr>
              <w:t xml:space="preserve"> </w:t>
            </w:r>
            <w:r w:rsidR="00ED4F06">
              <w:rPr>
                <w:lang w:val="en-US"/>
              </w:rPr>
              <w:t xml:space="preserve"> </w:t>
            </w:r>
            <w:proofErr w:type="spellStart"/>
            <w:r w:rsidR="00191616">
              <w:rPr>
                <w:lang w:val="en-US"/>
              </w:rPr>
              <w:t>Z</w:t>
            </w:r>
            <w:bookmarkStart w:id="0" w:name="_GoBack"/>
            <w:bookmarkEnd w:id="0"/>
            <w:r w:rsidR="00191616">
              <w:rPr>
                <w:lang w:val="en-US"/>
              </w:rPr>
              <w:t>áří</w:t>
            </w:r>
            <w:proofErr w:type="spellEnd"/>
            <w:r w:rsidR="00191616">
              <w:t xml:space="preserve"> 2020   </w:t>
            </w:r>
            <w:r w:rsidR="003D7A3E">
              <w:t>21.9 - 25</w:t>
            </w:r>
            <w:r w:rsidR="00191616">
              <w:t>.9.</w:t>
            </w:r>
          </w:p>
          <w:p w:rsidR="004E6C2C" w:rsidRDefault="004E6C2C" w:rsidP="00875681"/>
          <w:p w:rsidR="004E6C2C" w:rsidRDefault="004E6C2C" w:rsidP="00875681">
            <w:pPr>
              <w:rPr>
                <w:b/>
                <w:i/>
              </w:rPr>
            </w:pPr>
          </w:p>
          <w:p w:rsidR="00191616" w:rsidRPr="00A26A59" w:rsidRDefault="00191616" w:rsidP="00191616">
            <w:pPr>
              <w:jc w:val="right"/>
              <w:rPr>
                <w:b/>
              </w:rPr>
            </w:pPr>
            <w:r>
              <w:rPr>
                <w:b/>
              </w:rPr>
              <w:t>IB Brouček hledá kamarády</w:t>
            </w:r>
          </w:p>
          <w:p w:rsidR="00191616" w:rsidRPr="00A26A59" w:rsidRDefault="00191616" w:rsidP="00185700">
            <w:pPr>
              <w:jc w:val="center"/>
              <w:rPr>
                <w:b/>
              </w:rPr>
            </w:pPr>
            <w:r w:rsidRPr="00875681">
              <w:rPr>
                <w:sz w:val="28"/>
              </w:rPr>
              <w:t xml:space="preserve">TÉMA TÝDNE: </w:t>
            </w:r>
            <w:r w:rsidR="00185700">
              <w:rPr>
                <w:b/>
                <w:sz w:val="28"/>
              </w:rPr>
              <w:t>Sem si chodím hrát, na</w:t>
            </w:r>
            <w:r w:rsidR="00185700" w:rsidRPr="00185700">
              <w:rPr>
                <w:b/>
                <w:sz w:val="28"/>
              </w:rPr>
              <w:t>š</w:t>
            </w:r>
            <w:r w:rsidR="00185700">
              <w:rPr>
                <w:b/>
                <w:sz w:val="28"/>
              </w:rPr>
              <w:t>i</w:t>
            </w:r>
            <w:r w:rsidR="00185700" w:rsidRPr="00185700">
              <w:rPr>
                <w:b/>
                <w:sz w:val="28"/>
              </w:rPr>
              <w:t xml:space="preserve"> </w:t>
            </w:r>
            <w:r w:rsidR="00185700">
              <w:rPr>
                <w:b/>
                <w:sz w:val="28"/>
              </w:rPr>
              <w:t xml:space="preserve">školku mám rád. </w:t>
            </w:r>
          </w:p>
        </w:tc>
      </w:tr>
      <w:tr w:rsidR="00875681" w:rsidTr="00EB45E8">
        <w:trPr>
          <w:trHeight w:val="986"/>
        </w:trPr>
        <w:tc>
          <w:tcPr>
            <w:tcW w:w="3011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 xml:space="preserve">Pondělí </w:t>
            </w:r>
          </w:p>
          <w:p w:rsidR="00875681" w:rsidRDefault="00875681" w:rsidP="00185700">
            <w:pPr>
              <w:jc w:val="center"/>
              <w:rPr>
                <w:b/>
                <w:i/>
              </w:rPr>
            </w:pPr>
            <w:r>
              <w:t xml:space="preserve">Téma dne: </w:t>
            </w:r>
            <w:r w:rsidR="00A95981">
              <w:rPr>
                <w:i/>
              </w:rPr>
              <w:t>Naši</w:t>
            </w:r>
            <w:r w:rsidR="00185700">
              <w:rPr>
                <w:i/>
              </w:rPr>
              <w:t xml:space="preserve"> třídu znám </w:t>
            </w: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 xml:space="preserve">Úterý </w:t>
            </w:r>
          </w:p>
          <w:p w:rsidR="00875681" w:rsidRDefault="00875681" w:rsidP="00875681">
            <w:pPr>
              <w:jc w:val="center"/>
            </w:pPr>
            <w:r>
              <w:t>Téma dne:</w:t>
            </w:r>
            <w:r w:rsidR="0068206E">
              <w:t xml:space="preserve"> </w:t>
            </w:r>
            <w:r w:rsidR="0068206E" w:rsidRPr="00A95981">
              <w:rPr>
                <w:i/>
              </w:rPr>
              <w:t>Jedu poprvé</w:t>
            </w:r>
          </w:p>
          <w:p w:rsidR="00875681" w:rsidRDefault="00875681" w:rsidP="00875681">
            <w:pPr>
              <w:jc w:val="center"/>
              <w:rPr>
                <w:b/>
                <w:i/>
              </w:rPr>
            </w:pP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66F6C">
              <w:rPr>
                <w:b/>
                <w:sz w:val="28"/>
                <w:szCs w:val="28"/>
              </w:rPr>
              <w:t>Středa</w:t>
            </w:r>
            <w:proofErr w:type="gramEnd"/>
          </w:p>
          <w:p w:rsidR="00875681" w:rsidRDefault="00875681" w:rsidP="00875681">
            <w:pPr>
              <w:jc w:val="center"/>
              <w:rPr>
                <w:b/>
                <w:i/>
              </w:rPr>
            </w:pPr>
            <w:r>
              <w:t xml:space="preserve">Téma dne: </w:t>
            </w:r>
            <w:r w:rsidR="00185700">
              <w:rPr>
                <w:i/>
              </w:rPr>
              <w:t>K</w:t>
            </w:r>
            <w:r w:rsidR="00A95981">
              <w:rPr>
                <w:i/>
              </w:rPr>
              <w:t>do</w:t>
            </w:r>
            <w:r w:rsidR="00185700">
              <w:rPr>
                <w:i/>
              </w:rPr>
              <w:t xml:space="preserve"> v naší školce pracuje?</w:t>
            </w: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66F6C">
              <w:rPr>
                <w:b/>
                <w:sz w:val="28"/>
                <w:szCs w:val="28"/>
              </w:rPr>
              <w:t>Čtvrtek</w:t>
            </w:r>
            <w:proofErr w:type="gramEnd"/>
          </w:p>
          <w:p w:rsidR="00875681" w:rsidRDefault="00875681" w:rsidP="00AB3D86">
            <w:pPr>
              <w:jc w:val="center"/>
              <w:rPr>
                <w:b/>
                <w:i/>
              </w:rPr>
            </w:pPr>
            <w:r>
              <w:t xml:space="preserve">Téma dne: </w:t>
            </w:r>
            <w:r w:rsidR="00AB3D86">
              <w:rPr>
                <w:i/>
              </w:rPr>
              <w:t>Cvičení v naší třídě</w:t>
            </w: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266F6C">
              <w:rPr>
                <w:b/>
                <w:sz w:val="32"/>
                <w:szCs w:val="32"/>
              </w:rPr>
              <w:t>Pátek</w:t>
            </w:r>
            <w:proofErr w:type="gramEnd"/>
          </w:p>
          <w:p w:rsidR="00875681" w:rsidRPr="00875681" w:rsidRDefault="00875681" w:rsidP="00AB3D86">
            <w:pPr>
              <w:jc w:val="center"/>
            </w:pPr>
            <w:r>
              <w:t xml:space="preserve">Téma dne: </w:t>
            </w:r>
            <w:r w:rsidR="00AB3D86">
              <w:rPr>
                <w:i/>
              </w:rPr>
              <w:t>Moje školka</w:t>
            </w:r>
          </w:p>
        </w:tc>
      </w:tr>
      <w:tr w:rsidR="00875681" w:rsidTr="00EB45E8">
        <w:trPr>
          <w:trHeight w:val="7758"/>
        </w:trPr>
        <w:tc>
          <w:tcPr>
            <w:tcW w:w="3011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</w:t>
            </w:r>
            <w:r w:rsidR="00A95981" w:rsidRPr="004414B3">
              <w:t>stavby, hry</w:t>
            </w:r>
            <w:r w:rsidRPr="004414B3">
              <w:t xml:space="preserve"> s auty, napodobivé hry) – deskové hry a výtvarné </w:t>
            </w:r>
            <w:r w:rsidR="00A95981" w:rsidRPr="004414B3">
              <w:t>činnosti u</w:t>
            </w:r>
            <w:r w:rsidRPr="004414B3">
              <w:t xml:space="preserve">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– </w:t>
            </w:r>
            <w:r w:rsidRPr="004414B3">
              <w:t>„</w:t>
            </w:r>
            <w:r w:rsidR="00A95981">
              <w:t>S</w:t>
            </w:r>
            <w:r w:rsidR="00AB3D86">
              <w:t>amá voda</w:t>
            </w:r>
            <w:r w:rsidRPr="004414B3">
              <w:t xml:space="preserve">“ 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proofErr w:type="gramStart"/>
            <w:r w:rsidRPr="004414B3">
              <w:t>říkanka ,,Dobré</w:t>
            </w:r>
            <w:proofErr w:type="gramEnd"/>
            <w:r w:rsidRPr="004414B3">
              <w:t xml:space="preserve"> ráno, krásný den‘‘</w:t>
            </w:r>
          </w:p>
          <w:p w:rsidR="005C48B7" w:rsidRPr="004414B3" w:rsidRDefault="00875681" w:rsidP="00875681">
            <w:r w:rsidRPr="004414B3">
              <w:t>- přivítání dětí ve školce,</w:t>
            </w:r>
            <w:r w:rsidR="00191616" w:rsidRPr="004414B3">
              <w:t xml:space="preserve"> pozdravení se s</w:t>
            </w:r>
            <w:r w:rsidR="00A95981">
              <w:t> </w:t>
            </w:r>
            <w:r w:rsidR="00191616" w:rsidRPr="004414B3">
              <w:t>kamarády</w:t>
            </w:r>
            <w:r w:rsidR="00A95981">
              <w:t>.</w:t>
            </w:r>
          </w:p>
          <w:p w:rsidR="003D0EAC" w:rsidRPr="004414B3" w:rsidRDefault="003D0EAC" w:rsidP="003D0EAC">
            <w:r w:rsidRPr="004414B3">
              <w:t xml:space="preserve">Nástěnný kalendář – </w:t>
            </w:r>
            <w:r w:rsidR="00A95981">
              <w:t>j</w:t>
            </w:r>
            <w:r w:rsidRPr="004414B3">
              <w:t xml:space="preserve">aký je den, měsíc, počasí, r. období?    </w:t>
            </w:r>
          </w:p>
          <w:p w:rsidR="00191616" w:rsidRDefault="005C48B7" w:rsidP="00875681">
            <w:r w:rsidRPr="004414B3">
              <w:t>-co kamarádi dělali o víkendu?</w:t>
            </w:r>
          </w:p>
          <w:p w:rsidR="0039512D" w:rsidRDefault="0039512D" w:rsidP="00875681">
            <w:r>
              <w:t>- básnička „Beruška“</w:t>
            </w:r>
          </w:p>
          <w:p w:rsidR="00175B41" w:rsidRDefault="00742ACE" w:rsidP="00875681">
            <w:r>
              <w:t>-</w:t>
            </w:r>
            <w:r w:rsidR="007A42FC">
              <w:t>rozhovor o naší školce</w:t>
            </w:r>
            <w:r>
              <w:t xml:space="preserve"> s využitím ilustrací </w:t>
            </w:r>
            <w:r w:rsidR="00087669">
              <w:t>a pojmů na</w:t>
            </w:r>
            <w:r w:rsidR="000A2AF3">
              <w:t>hoře x dole, vlevo x vpravo a v</w:t>
            </w:r>
            <w:r w:rsidR="00087669">
              <w:t>předu x v</w:t>
            </w:r>
            <w:r w:rsidR="00175B41">
              <w:t>zadu</w:t>
            </w:r>
            <w:r w:rsidR="00A95981">
              <w:t>.</w:t>
            </w:r>
          </w:p>
          <w:p w:rsidR="00875681" w:rsidRPr="004414B3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>Hlavní činnost</w:t>
            </w:r>
          </w:p>
          <w:p w:rsidR="009C26D5" w:rsidRPr="004414B3" w:rsidRDefault="009C26D5" w:rsidP="0039512D">
            <w:r>
              <w:t>-</w:t>
            </w:r>
            <w:r w:rsidR="00A95981">
              <w:t xml:space="preserve"> k</w:t>
            </w:r>
            <w:r w:rsidR="0039512D">
              <w:t>resba naší třídy: Co se mi na ní nejvíce líbí? Co bych si v ní přál.</w:t>
            </w:r>
          </w:p>
          <w:p w:rsidR="00875681" w:rsidRPr="004414B3" w:rsidRDefault="00875681" w:rsidP="00875681">
            <w:r w:rsidRPr="004414B3">
              <w:t>-zhodnocení dne + příprava na PV</w:t>
            </w:r>
          </w:p>
          <w:p w:rsidR="00875681" w:rsidRPr="004414B3" w:rsidRDefault="00A95981" w:rsidP="00875681">
            <w:pPr>
              <w:rPr>
                <w:b/>
              </w:rPr>
            </w:pPr>
            <w:r>
              <w:rPr>
                <w:b/>
              </w:rPr>
              <w:t>S</w:t>
            </w:r>
            <w:r w:rsidR="00875681" w:rsidRPr="004414B3">
              <w:rPr>
                <w:b/>
              </w:rPr>
              <w:t>paní</w:t>
            </w:r>
            <w:r w:rsidR="00875681" w:rsidRPr="004414B3">
              <w:t>: četba pohádek na pokračování z knihy co svět neviděl</w:t>
            </w:r>
            <w:r w:rsidR="00EB45E8" w:rsidRPr="004414B3">
              <w:t xml:space="preserve"> nebo poslech pohádky</w:t>
            </w:r>
            <w:r>
              <w:t>.</w:t>
            </w:r>
          </w:p>
          <w:p w:rsidR="00875681" w:rsidRPr="004414B3" w:rsidRDefault="00875681" w:rsidP="00875681">
            <w:pPr>
              <w:jc w:val="center"/>
              <w:rPr>
                <w:b/>
              </w:rPr>
            </w:pP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</w:t>
            </w:r>
            <w:r w:rsidR="00A95981" w:rsidRPr="004414B3">
              <w:t>stavby, hry</w:t>
            </w:r>
            <w:r w:rsidRPr="004414B3">
              <w:t xml:space="preserve"> s auty, napodobivé hry) – deskové hry a výtvarné </w:t>
            </w:r>
            <w:r w:rsidR="00A95981" w:rsidRPr="004414B3">
              <w:t>činnosti u</w:t>
            </w:r>
            <w:r w:rsidRPr="004414B3">
              <w:t xml:space="preserve">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</w:t>
            </w:r>
            <w:proofErr w:type="gramStart"/>
            <w:r w:rsidRPr="004414B3">
              <w:rPr>
                <w:b/>
              </w:rPr>
              <w:t xml:space="preserve">– </w:t>
            </w:r>
            <w:r w:rsidR="00EB0D8F" w:rsidRPr="004414B3">
              <w:rPr>
                <w:b/>
              </w:rPr>
              <w:t xml:space="preserve"> </w:t>
            </w:r>
            <w:r w:rsidR="00EB0D8F" w:rsidRPr="004414B3">
              <w:t>hra</w:t>
            </w:r>
            <w:proofErr w:type="gramEnd"/>
            <w:r w:rsidR="00EB0D8F" w:rsidRPr="004414B3">
              <w:t xml:space="preserve">  </w:t>
            </w:r>
            <w:r w:rsidRPr="004414B3">
              <w:t>,,</w:t>
            </w:r>
            <w:proofErr w:type="spellStart"/>
            <w:r w:rsidR="00A95981">
              <w:t>P</w:t>
            </w:r>
            <w:r w:rsidR="009D4AD9">
              <w:t>olštářkovaná</w:t>
            </w:r>
            <w:proofErr w:type="spellEnd"/>
            <w:r w:rsidRPr="004414B3">
              <w:t>‘‘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proofErr w:type="gramStart"/>
            <w:r w:rsidRPr="004414B3">
              <w:t>říkanka ,,</w:t>
            </w:r>
            <w:r w:rsidR="00A95981">
              <w:t>Beruška</w:t>
            </w:r>
            <w:proofErr w:type="gramEnd"/>
            <w:r w:rsidRPr="004414B3">
              <w:t xml:space="preserve">‘‘ </w:t>
            </w:r>
          </w:p>
          <w:p w:rsidR="00601B93" w:rsidRPr="004414B3" w:rsidRDefault="00875681" w:rsidP="00875681">
            <w:r w:rsidRPr="004414B3">
              <w:t xml:space="preserve">-Nástěnný kalendář – Jaký je den, měsíc, počasí, r. období? </w:t>
            </w:r>
          </w:p>
          <w:p w:rsidR="001E63AE" w:rsidRPr="004414B3" w:rsidRDefault="00601B93" w:rsidP="00875681">
            <w:r w:rsidRPr="004414B3">
              <w:t>Podpora kamarádských vztahů</w:t>
            </w:r>
            <w:r w:rsidR="00875681" w:rsidRPr="004414B3">
              <w:t xml:space="preserve"> </w:t>
            </w:r>
          </w:p>
          <w:p w:rsidR="00875681" w:rsidRDefault="001E63AE" w:rsidP="00875681">
            <w:r w:rsidRPr="004414B3">
              <w:t>-</w:t>
            </w:r>
            <w:r w:rsidR="00A95981">
              <w:t xml:space="preserve"> c</w:t>
            </w:r>
            <w:r w:rsidR="009D4AD9">
              <w:t>o ve školce všechno najdeme? – rytmizace a počáteční písmena</w:t>
            </w:r>
            <w:r w:rsidR="00A95981">
              <w:t>.</w:t>
            </w:r>
            <w:r w:rsidR="009D4AD9">
              <w:t xml:space="preserve"> </w:t>
            </w:r>
          </w:p>
          <w:p w:rsidR="00875681" w:rsidRDefault="00F3764E" w:rsidP="00875681">
            <w:pPr>
              <w:rPr>
                <w:b/>
              </w:rPr>
            </w:pPr>
            <w:r>
              <w:rPr>
                <w:b/>
              </w:rPr>
              <w:t xml:space="preserve">Hlavní činnost </w:t>
            </w:r>
          </w:p>
          <w:p w:rsidR="00A907B9" w:rsidRPr="00A907B9" w:rsidRDefault="00A907B9" w:rsidP="00875681">
            <w:r>
              <w:t>- děti byly poučeny o správném chování na mimo školní akci (dopravní hřiště)</w:t>
            </w:r>
          </w:p>
          <w:p w:rsidR="00175B41" w:rsidRPr="004414B3" w:rsidRDefault="00A907B9" w:rsidP="00A907B9">
            <w:r>
              <w:t xml:space="preserve">- </w:t>
            </w:r>
            <w:r w:rsidR="00A95981">
              <w:t>a</w:t>
            </w:r>
            <w:r>
              <w:t>kce MŠ, dopravní hřiště „jedu poprvé“</w:t>
            </w:r>
          </w:p>
          <w:p w:rsidR="00EB45E8" w:rsidRPr="004414B3" w:rsidRDefault="00A95981" w:rsidP="00EB45E8">
            <w:pPr>
              <w:rPr>
                <w:b/>
              </w:rPr>
            </w:pPr>
            <w:r>
              <w:rPr>
                <w:b/>
              </w:rPr>
              <w:t>S</w:t>
            </w:r>
            <w:r w:rsidR="00EB45E8" w:rsidRPr="004414B3">
              <w:rPr>
                <w:b/>
              </w:rPr>
              <w:t>paní</w:t>
            </w:r>
            <w:r w:rsidR="00EB45E8" w:rsidRPr="004414B3">
              <w:t>: četba pohádek na pokračování z knihy co svět neviděl nebo poslech pohádky</w:t>
            </w:r>
            <w:r>
              <w:t>.</w:t>
            </w:r>
          </w:p>
          <w:p w:rsidR="00875681" w:rsidRPr="004414B3" w:rsidRDefault="00875681" w:rsidP="00875681">
            <w:pPr>
              <w:jc w:val="center"/>
              <w:rPr>
                <w:b/>
              </w:rPr>
            </w:pP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 xml:space="preserve">volné hry dětí v herně (stavby, hry s auty, napodobivé hry) – deskové hry a výtvarné </w:t>
            </w:r>
            <w:r w:rsidR="00A95981" w:rsidRPr="004414B3">
              <w:t>činnosti u</w:t>
            </w:r>
            <w:r w:rsidRPr="004414B3">
              <w:t xml:space="preserve">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– </w:t>
            </w:r>
            <w:r w:rsidR="0033391A" w:rsidRPr="004414B3">
              <w:t>Básničky</w:t>
            </w:r>
            <w:r w:rsidRPr="004414B3">
              <w:t xml:space="preserve"> s </w:t>
            </w:r>
            <w:proofErr w:type="gramStart"/>
            <w:r w:rsidRPr="004414B3">
              <w:t>pohybem ,,</w:t>
            </w:r>
            <w:r w:rsidR="00A95981">
              <w:t>N</w:t>
            </w:r>
            <w:r w:rsidR="009D4AD9">
              <w:t>a</w:t>
            </w:r>
            <w:proofErr w:type="gramEnd"/>
            <w:r w:rsidR="009D4AD9">
              <w:t xml:space="preserve"> rybičky a rybáře</w:t>
            </w:r>
            <w:r w:rsidR="0033391A" w:rsidRPr="004414B3">
              <w:t>“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proofErr w:type="gramStart"/>
            <w:r w:rsidRPr="004414B3">
              <w:t xml:space="preserve">říkanka </w:t>
            </w:r>
            <w:r w:rsidR="00A907B9" w:rsidRPr="004414B3">
              <w:t>,,</w:t>
            </w:r>
            <w:r w:rsidR="00A95981">
              <w:t>Beruška</w:t>
            </w:r>
            <w:proofErr w:type="gramEnd"/>
            <w:r w:rsidR="00A907B9" w:rsidRPr="004414B3">
              <w:t>‘‘</w:t>
            </w:r>
          </w:p>
          <w:p w:rsidR="00AB4B2E" w:rsidRDefault="00875681" w:rsidP="00875681">
            <w:r w:rsidRPr="004414B3">
              <w:t>Nástěnný kalendář – Jaký je d</w:t>
            </w:r>
            <w:r w:rsidR="007163BC">
              <w:t xml:space="preserve">en, měsíc, počasí, r. období?  </w:t>
            </w:r>
          </w:p>
          <w:p w:rsidR="007163BC" w:rsidRDefault="007163BC" w:rsidP="00875681">
            <w:r>
              <w:t xml:space="preserve">Profese v naší školce. Proč jsou pro </w:t>
            </w:r>
            <w:r w:rsidR="00E96AC2">
              <w:t>nás důležité? Kdo je u nás zastává a jak se jmenuje.</w:t>
            </w:r>
          </w:p>
          <w:p w:rsidR="00F3764E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 xml:space="preserve">Hlavní činnost  </w:t>
            </w:r>
          </w:p>
          <w:p w:rsidR="00175B41" w:rsidRDefault="00175B41" w:rsidP="00875681">
            <w:r>
              <w:t xml:space="preserve">- </w:t>
            </w:r>
            <w:r w:rsidR="00A95981">
              <w:t>dramatizace jednotlivých</w:t>
            </w:r>
            <w:r>
              <w:t xml:space="preserve"> povolání </w:t>
            </w:r>
            <w:r w:rsidR="00AB4B2E">
              <w:t xml:space="preserve">v naší školce. </w:t>
            </w:r>
            <w:r w:rsidR="009D4AD9">
              <w:t>Rozlosování jednotlivých povolání a co k nim budu potřebovat?</w:t>
            </w:r>
          </w:p>
          <w:p w:rsidR="00875681" w:rsidRPr="004414B3" w:rsidRDefault="00875681" w:rsidP="00875681">
            <w:r w:rsidRPr="004414B3">
              <w:t>-zhodnocení dne + příprava na PV</w:t>
            </w:r>
          </w:p>
          <w:p w:rsidR="00EB45E8" w:rsidRPr="004414B3" w:rsidRDefault="00A95981" w:rsidP="00EB45E8">
            <w:pPr>
              <w:rPr>
                <w:b/>
              </w:rPr>
            </w:pPr>
            <w:r>
              <w:rPr>
                <w:b/>
              </w:rPr>
              <w:t>S</w:t>
            </w:r>
            <w:r w:rsidR="00EB45E8" w:rsidRPr="004414B3">
              <w:rPr>
                <w:b/>
              </w:rPr>
              <w:t>paní</w:t>
            </w:r>
            <w:r w:rsidR="00EB45E8" w:rsidRPr="004414B3">
              <w:t>: četba pohádek na pokračování z knihy co svět neviděl nebo poslech pohádky</w:t>
            </w:r>
            <w:r>
              <w:t>.</w:t>
            </w:r>
          </w:p>
          <w:p w:rsidR="00875681" w:rsidRPr="004414B3" w:rsidRDefault="00875681" w:rsidP="00875681">
            <w:pPr>
              <w:jc w:val="center"/>
              <w:rPr>
                <w:b/>
              </w:rPr>
            </w:pP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</w:t>
            </w:r>
            <w:r w:rsidR="00A95981" w:rsidRPr="004414B3">
              <w:t>stavby, hry</w:t>
            </w:r>
            <w:r w:rsidRPr="004414B3">
              <w:t xml:space="preserve"> s auty, napodobivé hry) – deskové hry a výtvarné </w:t>
            </w:r>
            <w:r w:rsidR="00A95981" w:rsidRPr="004414B3">
              <w:t>činnosti u</w:t>
            </w:r>
            <w:r w:rsidRPr="004414B3">
              <w:t xml:space="preserve">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proofErr w:type="gramStart"/>
            <w:r w:rsidRPr="004414B3">
              <w:t xml:space="preserve">říkanka </w:t>
            </w:r>
            <w:r w:rsidR="00A907B9" w:rsidRPr="004414B3">
              <w:t>,,</w:t>
            </w:r>
            <w:r w:rsidR="00A907B9">
              <w:t>Beru</w:t>
            </w:r>
            <w:r w:rsidR="00A95981">
              <w:t>š</w:t>
            </w:r>
            <w:r w:rsidR="00A907B9">
              <w:t>ka</w:t>
            </w:r>
            <w:proofErr w:type="gramEnd"/>
            <w:r w:rsidR="00A907B9" w:rsidRPr="004414B3">
              <w:t>‘‘</w:t>
            </w:r>
          </w:p>
          <w:p w:rsidR="009C5F2F" w:rsidRPr="004414B3" w:rsidRDefault="00875681" w:rsidP="009C5F2F">
            <w:r w:rsidRPr="004414B3">
              <w:t xml:space="preserve">Nástěnný kalendář – Jaký je den, měsíc, počasí, r. období? </w:t>
            </w:r>
          </w:p>
          <w:p w:rsidR="00875681" w:rsidRPr="004414B3" w:rsidRDefault="009D4AD9" w:rsidP="009C5F2F">
            <w:r>
              <w:t xml:space="preserve">- </w:t>
            </w:r>
            <w:r w:rsidR="00A95981">
              <w:t>před matematické</w:t>
            </w:r>
            <w:r w:rsidR="00455FFF">
              <w:t xml:space="preserve"> představy: počítání barevných listů rozlišování jejich </w:t>
            </w:r>
            <w:r w:rsidR="00A907B9">
              <w:t>barev</w:t>
            </w:r>
          </w:p>
          <w:p w:rsidR="00875681" w:rsidRPr="004414B3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 xml:space="preserve">Hlavní činnost: TV: </w:t>
            </w:r>
          </w:p>
          <w:p w:rsidR="00EF218D" w:rsidRPr="004414B3" w:rsidRDefault="007163BC" w:rsidP="00EF218D">
            <w:r>
              <w:t>-rozběhání s</w:t>
            </w:r>
            <w:r w:rsidR="00A95981">
              <w:t> </w:t>
            </w:r>
            <w:r>
              <w:t>cvičení</w:t>
            </w:r>
            <w:r w:rsidR="00A95981">
              <w:t xml:space="preserve">m </w:t>
            </w:r>
            <w:r>
              <w:t>zvukov</w:t>
            </w:r>
            <w:r w:rsidR="00A95981">
              <w:t>ých</w:t>
            </w:r>
            <w:r>
              <w:t xml:space="preserve"> signál</w:t>
            </w:r>
            <w:r w:rsidR="00A95981">
              <w:t>ů</w:t>
            </w:r>
          </w:p>
          <w:p w:rsidR="00875681" w:rsidRPr="004414B3" w:rsidRDefault="00EF218D" w:rsidP="00875681">
            <w:r w:rsidRPr="004414B3">
              <w:t>-</w:t>
            </w:r>
            <w:r w:rsidR="007163BC">
              <w:t xml:space="preserve">rozcvička s využitím drátěnek </w:t>
            </w:r>
          </w:p>
          <w:p w:rsidR="00EF218D" w:rsidRPr="004414B3" w:rsidRDefault="00EF218D" w:rsidP="00875681">
            <w:r w:rsidRPr="004414B3">
              <w:t>-opičí dráha</w:t>
            </w:r>
            <w:r w:rsidR="007163BC">
              <w:t xml:space="preserve"> postavená dětmi z velkých kostek</w:t>
            </w:r>
            <w:r w:rsidR="00285949" w:rsidRPr="004414B3">
              <w:t xml:space="preserve"> (skoky, slalom, přelez, podlez, přeskoky, válení sudů)</w:t>
            </w:r>
          </w:p>
          <w:p w:rsidR="00DE7CED" w:rsidRPr="004414B3" w:rsidRDefault="00DE7CED" w:rsidP="00875681">
            <w:r w:rsidRPr="004414B3">
              <w:t>-hra na „</w:t>
            </w:r>
            <w:r w:rsidR="007163BC">
              <w:t>had leze z díry</w:t>
            </w:r>
            <w:r w:rsidRPr="004414B3">
              <w:t>“</w:t>
            </w:r>
          </w:p>
          <w:p w:rsidR="00DE7CED" w:rsidRPr="004414B3" w:rsidRDefault="00DE7CED" w:rsidP="00875681">
            <w:r w:rsidRPr="004414B3">
              <w:t>- relaxace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 </w:t>
            </w:r>
            <w:r w:rsidRPr="004414B3">
              <w:t>-zhodnocení dne + příprava na PV</w:t>
            </w:r>
          </w:p>
          <w:p w:rsidR="00EB45E8" w:rsidRPr="004414B3" w:rsidRDefault="00A95981" w:rsidP="00EB45E8">
            <w:pPr>
              <w:rPr>
                <w:b/>
              </w:rPr>
            </w:pPr>
            <w:r>
              <w:rPr>
                <w:b/>
              </w:rPr>
              <w:t>S</w:t>
            </w:r>
            <w:r w:rsidR="00EB45E8" w:rsidRPr="004414B3">
              <w:rPr>
                <w:b/>
              </w:rPr>
              <w:t>paní</w:t>
            </w:r>
            <w:r w:rsidR="00EB45E8" w:rsidRPr="004414B3">
              <w:t>: četba pohádek na pokračování z knihy</w:t>
            </w:r>
            <w:r>
              <w:t>.</w:t>
            </w:r>
          </w:p>
          <w:p w:rsidR="00875681" w:rsidRPr="004414B3" w:rsidRDefault="00875681" w:rsidP="00875681"/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 xml:space="preserve">volné hry dětí v herně (stavby, hry s auty, napodobivé hry) – deskové hry a výtvarné </w:t>
            </w:r>
            <w:r w:rsidR="00A95981" w:rsidRPr="004414B3">
              <w:t>činnosti u</w:t>
            </w:r>
            <w:r w:rsidRPr="004414B3">
              <w:t xml:space="preserve">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</w:t>
            </w:r>
            <w:proofErr w:type="gramStart"/>
            <w:r w:rsidRPr="004414B3">
              <w:rPr>
                <w:b/>
              </w:rPr>
              <w:t xml:space="preserve">– </w:t>
            </w:r>
            <w:r w:rsidRPr="004414B3">
              <w:t>,,</w:t>
            </w:r>
            <w:proofErr w:type="spellStart"/>
            <w:r w:rsidR="009D4AD9">
              <w:t>Saimon</w:t>
            </w:r>
            <w:proofErr w:type="spellEnd"/>
            <w:proofErr w:type="gramEnd"/>
            <w:r w:rsidR="009D4AD9">
              <w:t xml:space="preserve"> říká</w:t>
            </w:r>
            <w:r w:rsidRPr="004414B3">
              <w:t>‘‘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proofErr w:type="gramStart"/>
            <w:r w:rsidR="00A907B9">
              <w:t xml:space="preserve">říkanka </w:t>
            </w:r>
            <w:r w:rsidR="00A907B9" w:rsidRPr="004414B3">
              <w:t>,,</w:t>
            </w:r>
            <w:r w:rsidR="00A907B9">
              <w:t>Beru</w:t>
            </w:r>
            <w:r w:rsidR="00A95981">
              <w:t>š</w:t>
            </w:r>
            <w:r w:rsidR="00A907B9">
              <w:t>ka</w:t>
            </w:r>
            <w:proofErr w:type="gramEnd"/>
            <w:r w:rsidR="00A907B9" w:rsidRPr="004414B3">
              <w:t xml:space="preserve">‘‘ </w:t>
            </w:r>
            <w:r w:rsidRPr="004414B3">
              <w:t xml:space="preserve"> </w:t>
            </w:r>
          </w:p>
          <w:p w:rsidR="004414B3" w:rsidRDefault="00875681" w:rsidP="00875681">
            <w:r w:rsidRPr="004414B3">
              <w:t xml:space="preserve">Nástěnný kalendář – Jaký je </w:t>
            </w:r>
            <w:r w:rsidR="004414B3">
              <w:t>den, měsíc, počasí, r. období?</w:t>
            </w:r>
          </w:p>
          <w:p w:rsidR="00875681" w:rsidRPr="004414B3" w:rsidRDefault="004414B3" w:rsidP="00875681">
            <w:r w:rsidRPr="004414B3">
              <w:t>-</w:t>
            </w:r>
            <w:r w:rsidR="00F06076">
              <w:t>hra na postřeh a paměť „</w:t>
            </w:r>
            <w:proofErr w:type="spellStart"/>
            <w:r w:rsidR="00A95981">
              <w:t>D</w:t>
            </w:r>
            <w:r w:rsidR="00F06076">
              <w:t>ekoun</w:t>
            </w:r>
            <w:proofErr w:type="spellEnd"/>
            <w:r w:rsidR="00F06076">
              <w:t>“</w:t>
            </w:r>
          </w:p>
          <w:p w:rsidR="00875681" w:rsidRDefault="00875681" w:rsidP="00875681">
            <w:r w:rsidRPr="004414B3">
              <w:rPr>
                <w:b/>
              </w:rPr>
              <w:t xml:space="preserve">Logopedické/dechové </w:t>
            </w:r>
            <w:r w:rsidR="00A95981" w:rsidRPr="004414B3">
              <w:rPr>
                <w:b/>
              </w:rPr>
              <w:t xml:space="preserve">cvičení </w:t>
            </w:r>
            <w:r w:rsidR="00A95981">
              <w:t>– napodobování</w:t>
            </w:r>
            <w:r w:rsidR="003B25DF">
              <w:t xml:space="preserve"> zvuků podle obrázků</w:t>
            </w:r>
          </w:p>
          <w:p w:rsidR="00F3764E" w:rsidRPr="004414B3" w:rsidRDefault="00F3764E" w:rsidP="00F3764E">
            <w:r>
              <w:t xml:space="preserve">- foukání </w:t>
            </w:r>
            <w:r w:rsidR="003B25DF">
              <w:t>bublin do vody</w:t>
            </w:r>
          </w:p>
          <w:p w:rsidR="007F151C" w:rsidRDefault="00F3764E" w:rsidP="00875681">
            <w:r>
              <w:rPr>
                <w:b/>
              </w:rPr>
              <w:t>Hlavní činnost</w:t>
            </w:r>
            <w:r w:rsidR="00875681" w:rsidRPr="004414B3">
              <w:rPr>
                <w:b/>
              </w:rPr>
              <w:t>:</w:t>
            </w:r>
            <w:r w:rsidR="00875681" w:rsidRPr="004414B3">
              <w:t xml:space="preserve"> </w:t>
            </w:r>
          </w:p>
          <w:p w:rsidR="003B25DF" w:rsidRPr="003B25DF" w:rsidRDefault="003B25DF" w:rsidP="00875681">
            <w:pPr>
              <w:rPr>
                <w:b/>
              </w:rPr>
            </w:pPr>
            <w:r w:rsidRPr="003B25DF">
              <w:rPr>
                <w:b/>
              </w:rPr>
              <w:t>Evo:</w:t>
            </w:r>
          </w:p>
          <w:p w:rsidR="007F151C" w:rsidRDefault="007F151C" w:rsidP="003B25DF">
            <w:r>
              <w:t>-</w:t>
            </w:r>
            <w:r w:rsidR="003B25DF">
              <w:t xml:space="preserve">společná </w:t>
            </w:r>
            <w:r w:rsidR="00A95981">
              <w:t>práce – koláž</w:t>
            </w:r>
            <w:r w:rsidR="003B25DF">
              <w:t xml:space="preserve"> výroba školky pro broučky a berušky</w:t>
            </w:r>
          </w:p>
          <w:p w:rsidR="003B25DF" w:rsidRDefault="003B25DF" w:rsidP="003B25DF">
            <w:r>
              <w:t xml:space="preserve">(využití přírodnin </w:t>
            </w:r>
            <w:r w:rsidR="00A907B9">
              <w:t xml:space="preserve">a jiných předmětů určených k </w:t>
            </w:r>
            <w:r w:rsidR="00A95981">
              <w:t>recyklaci</w:t>
            </w:r>
            <w:r w:rsidR="005D78E8">
              <w:t>)</w:t>
            </w:r>
          </w:p>
          <w:p w:rsidR="00875681" w:rsidRPr="004414B3" w:rsidRDefault="00875681" w:rsidP="00875681">
            <w:r w:rsidRPr="004414B3">
              <w:t>- zhodnocení týdne + příprava na PV</w:t>
            </w:r>
          </w:p>
          <w:p w:rsidR="00EB45E8" w:rsidRPr="004414B3" w:rsidRDefault="00A95981" w:rsidP="00EB45E8">
            <w:pPr>
              <w:rPr>
                <w:b/>
              </w:rPr>
            </w:pPr>
            <w:r>
              <w:rPr>
                <w:b/>
              </w:rPr>
              <w:t>S</w:t>
            </w:r>
            <w:r w:rsidR="00EB45E8" w:rsidRPr="004414B3">
              <w:rPr>
                <w:b/>
              </w:rPr>
              <w:t>paní</w:t>
            </w:r>
            <w:r w:rsidR="00EB45E8" w:rsidRPr="004414B3">
              <w:t>: četba pohádek na pokračování z knihy co svět neviděl nebo poslech pohádky</w:t>
            </w:r>
            <w:r>
              <w:t>.</w:t>
            </w:r>
          </w:p>
          <w:p w:rsidR="00875681" w:rsidRPr="004414B3" w:rsidRDefault="00875681" w:rsidP="00875681">
            <w:pPr>
              <w:jc w:val="center"/>
              <w:rPr>
                <w:b/>
              </w:rPr>
            </w:pPr>
          </w:p>
        </w:tc>
      </w:tr>
    </w:tbl>
    <w:p w:rsidR="009136DE" w:rsidRPr="007D65CA" w:rsidRDefault="009136DE" w:rsidP="009136DE">
      <w:pPr>
        <w:rPr>
          <w:b/>
        </w:rPr>
      </w:pPr>
    </w:p>
    <w:p w:rsidR="00EF218D" w:rsidRDefault="00EF218D" w:rsidP="00EF218D">
      <w:pPr>
        <w:rPr>
          <w:b/>
          <w:sz w:val="28"/>
          <w:szCs w:val="28"/>
        </w:rPr>
        <w:sectPr w:rsidR="00EF218D" w:rsidSect="00EB45E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163BC" w:rsidRDefault="00EF218D" w:rsidP="009136D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lohy a vysvětlivky:</w:t>
      </w:r>
    </w:p>
    <w:p w:rsidR="007163BC" w:rsidRDefault="00A95981" w:rsidP="009136DE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pt;height:284.4pt">
            <v:imagedata r:id="rId6" o:title="f9cb306b92d67be980f384ba4e4616c0" cropleft="6649f" cropright="8088f" gain="2.5" blacklevel="6554f"/>
          </v:shape>
        </w:pict>
      </w:r>
    </w:p>
    <w:p w:rsidR="0033391A" w:rsidRPr="007163BC" w:rsidRDefault="007163BC" w:rsidP="009136DE">
      <w:pPr>
        <w:rPr>
          <w:b/>
          <w:sz w:val="28"/>
        </w:rPr>
      </w:pPr>
      <w:r w:rsidRPr="007163BC">
        <w:rPr>
          <w:b/>
          <w:sz w:val="28"/>
        </w:rPr>
        <w:t>Had leze z díry</w:t>
      </w:r>
    </w:p>
    <w:p w:rsidR="0041112F" w:rsidRPr="007163BC" w:rsidRDefault="007163BC" w:rsidP="009136DE">
      <w:r w:rsidRPr="007163BC">
        <w:t>Had leze z díry,</w:t>
      </w:r>
      <w:r w:rsidRPr="007163BC">
        <w:br/>
        <w:t>vystrkuje kníry.</w:t>
      </w:r>
      <w:r w:rsidRPr="007163BC">
        <w:br/>
        <w:t>Za ním leze hadice,</w:t>
      </w:r>
      <w:r w:rsidRPr="007163BC">
        <w:br/>
        <w:t>má červené střevíce.</w:t>
      </w:r>
      <w:r w:rsidRPr="007163BC">
        <w:br/>
        <w:t>Bába se ho lekla,</w:t>
      </w:r>
      <w:r w:rsidRPr="007163BC">
        <w:br/>
        <w:t>na kolena klekla.</w:t>
      </w:r>
      <w:r w:rsidRPr="007163BC">
        <w:br/>
        <w:t>(do vody utekla).</w:t>
      </w:r>
      <w:r w:rsidRPr="007163BC">
        <w:br/>
        <w:t>Nic se bábo nelekej,</w:t>
      </w:r>
      <w:r w:rsidRPr="007163BC">
        <w:br/>
        <w:t>na kolena neklekej.</w:t>
      </w:r>
      <w:r w:rsidRPr="007163BC">
        <w:br/>
        <w:t>(do vody neutíkej).</w:t>
      </w:r>
      <w:r w:rsidRPr="007163BC">
        <w:br/>
        <w:t>Já jsem přece hodný had,</w:t>
      </w:r>
      <w:r w:rsidRPr="007163BC">
        <w:br/>
        <w:t>já mám všechny děti rád.</w:t>
      </w:r>
    </w:p>
    <w:p w:rsidR="009136DE" w:rsidRPr="0033391A" w:rsidRDefault="009136DE" w:rsidP="0033391A">
      <w:pPr>
        <w:rPr>
          <w:b/>
          <w:sz w:val="28"/>
          <w:szCs w:val="28"/>
        </w:rPr>
      </w:pPr>
    </w:p>
    <w:sectPr w:rsidR="009136DE" w:rsidRPr="0033391A" w:rsidSect="0041112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F37"/>
    <w:multiLevelType w:val="hybridMultilevel"/>
    <w:tmpl w:val="BD6422F0"/>
    <w:lvl w:ilvl="0" w:tplc="25D82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135B"/>
    <w:multiLevelType w:val="hybridMultilevel"/>
    <w:tmpl w:val="4E4633B4"/>
    <w:lvl w:ilvl="0" w:tplc="F906E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B2F01"/>
    <w:multiLevelType w:val="hybridMultilevel"/>
    <w:tmpl w:val="F134F30E"/>
    <w:lvl w:ilvl="0" w:tplc="08E2309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60440"/>
    <w:multiLevelType w:val="hybridMultilevel"/>
    <w:tmpl w:val="88361654"/>
    <w:lvl w:ilvl="0" w:tplc="FA94B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57BBD"/>
    <w:multiLevelType w:val="hybridMultilevel"/>
    <w:tmpl w:val="92B2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420E7"/>
    <w:multiLevelType w:val="hybridMultilevel"/>
    <w:tmpl w:val="DFF0936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63BB46F4"/>
    <w:multiLevelType w:val="hybridMultilevel"/>
    <w:tmpl w:val="FBE6332A"/>
    <w:lvl w:ilvl="0" w:tplc="1C042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023AA"/>
    <w:multiLevelType w:val="hybridMultilevel"/>
    <w:tmpl w:val="7C84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302"/>
    <w:multiLevelType w:val="hybridMultilevel"/>
    <w:tmpl w:val="E482D8CE"/>
    <w:lvl w:ilvl="0" w:tplc="E07A26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4643AB"/>
    <w:multiLevelType w:val="hybridMultilevel"/>
    <w:tmpl w:val="F8961856"/>
    <w:lvl w:ilvl="0" w:tplc="0A1E7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2624B"/>
    <w:multiLevelType w:val="hybridMultilevel"/>
    <w:tmpl w:val="ABDE005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DE"/>
    <w:rsid w:val="00056C31"/>
    <w:rsid w:val="00087669"/>
    <w:rsid w:val="000A2AF3"/>
    <w:rsid w:val="001440E3"/>
    <w:rsid w:val="001578F9"/>
    <w:rsid w:val="00175B41"/>
    <w:rsid w:val="00185700"/>
    <w:rsid w:val="00191616"/>
    <w:rsid w:val="001B5C14"/>
    <w:rsid w:val="001D2379"/>
    <w:rsid w:val="001E63AE"/>
    <w:rsid w:val="0024073B"/>
    <w:rsid w:val="00273677"/>
    <w:rsid w:val="00277D22"/>
    <w:rsid w:val="00285949"/>
    <w:rsid w:val="00296D8E"/>
    <w:rsid w:val="002A2AED"/>
    <w:rsid w:val="002D5DFA"/>
    <w:rsid w:val="0033391A"/>
    <w:rsid w:val="00335DC4"/>
    <w:rsid w:val="00350DF3"/>
    <w:rsid w:val="003740D4"/>
    <w:rsid w:val="0039512D"/>
    <w:rsid w:val="003A397C"/>
    <w:rsid w:val="003A517D"/>
    <w:rsid w:val="003B25DF"/>
    <w:rsid w:val="003C3FA7"/>
    <w:rsid w:val="003D0EAC"/>
    <w:rsid w:val="003D4688"/>
    <w:rsid w:val="003D7A3E"/>
    <w:rsid w:val="003F0824"/>
    <w:rsid w:val="00405569"/>
    <w:rsid w:val="0041112F"/>
    <w:rsid w:val="004321A6"/>
    <w:rsid w:val="00437006"/>
    <w:rsid w:val="004414B3"/>
    <w:rsid w:val="00455FFF"/>
    <w:rsid w:val="00485E2D"/>
    <w:rsid w:val="004A776C"/>
    <w:rsid w:val="004C502C"/>
    <w:rsid w:val="004E6C2C"/>
    <w:rsid w:val="00512843"/>
    <w:rsid w:val="005568A0"/>
    <w:rsid w:val="00585352"/>
    <w:rsid w:val="005858C9"/>
    <w:rsid w:val="005C48B7"/>
    <w:rsid w:val="005D1527"/>
    <w:rsid w:val="005D39BA"/>
    <w:rsid w:val="005D78E8"/>
    <w:rsid w:val="005E195D"/>
    <w:rsid w:val="00601B93"/>
    <w:rsid w:val="006047CB"/>
    <w:rsid w:val="00637A63"/>
    <w:rsid w:val="0067142E"/>
    <w:rsid w:val="0068206E"/>
    <w:rsid w:val="00696309"/>
    <w:rsid w:val="006F7442"/>
    <w:rsid w:val="00712CAB"/>
    <w:rsid w:val="007163BC"/>
    <w:rsid w:val="00742ACE"/>
    <w:rsid w:val="007A42FC"/>
    <w:rsid w:val="007A4971"/>
    <w:rsid w:val="007F151C"/>
    <w:rsid w:val="00805198"/>
    <w:rsid w:val="00832A1A"/>
    <w:rsid w:val="00875681"/>
    <w:rsid w:val="008F048B"/>
    <w:rsid w:val="009136DE"/>
    <w:rsid w:val="00916F23"/>
    <w:rsid w:val="00963940"/>
    <w:rsid w:val="009C26D5"/>
    <w:rsid w:val="009C5F2F"/>
    <w:rsid w:val="009D4AD9"/>
    <w:rsid w:val="009E4DF0"/>
    <w:rsid w:val="00A13E7B"/>
    <w:rsid w:val="00A26A59"/>
    <w:rsid w:val="00A26FB1"/>
    <w:rsid w:val="00A57A56"/>
    <w:rsid w:val="00A907B9"/>
    <w:rsid w:val="00A95981"/>
    <w:rsid w:val="00AB3D86"/>
    <w:rsid w:val="00AB4B2E"/>
    <w:rsid w:val="00B545D5"/>
    <w:rsid w:val="00B64B15"/>
    <w:rsid w:val="00B812B9"/>
    <w:rsid w:val="00BD2905"/>
    <w:rsid w:val="00BF4ADB"/>
    <w:rsid w:val="00CE215D"/>
    <w:rsid w:val="00CE3F77"/>
    <w:rsid w:val="00D030B1"/>
    <w:rsid w:val="00D62215"/>
    <w:rsid w:val="00D66824"/>
    <w:rsid w:val="00D977B7"/>
    <w:rsid w:val="00DE7CED"/>
    <w:rsid w:val="00DF0EBC"/>
    <w:rsid w:val="00E10653"/>
    <w:rsid w:val="00E96AC2"/>
    <w:rsid w:val="00EB0D8F"/>
    <w:rsid w:val="00EB45E8"/>
    <w:rsid w:val="00ED4F06"/>
    <w:rsid w:val="00EF218D"/>
    <w:rsid w:val="00F00E03"/>
    <w:rsid w:val="00F06076"/>
    <w:rsid w:val="00F17440"/>
    <w:rsid w:val="00F35BB7"/>
    <w:rsid w:val="00F3764E"/>
    <w:rsid w:val="00F56D45"/>
    <w:rsid w:val="00F77F67"/>
    <w:rsid w:val="00F97F2D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C970"/>
  <w15:chartTrackingRefBased/>
  <w15:docId w15:val="{DC8D321C-B04E-42BF-81DB-F2207FAB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36D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36D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54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1260-2A8A-4AD2-8157-40B35C22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6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dt.most ldt.most</cp:lastModifiedBy>
  <cp:revision>4</cp:revision>
  <dcterms:created xsi:type="dcterms:W3CDTF">2020-10-15T12:14:00Z</dcterms:created>
  <dcterms:modified xsi:type="dcterms:W3CDTF">2020-10-15T12:31:00Z</dcterms:modified>
</cp:coreProperties>
</file>